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456" w:rsidRPr="001D1CAC" w:rsidRDefault="00CF6456" w:rsidP="00E51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1CA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09600" cy="7524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456" w:rsidRPr="001D1CAC" w:rsidRDefault="00CF6456" w:rsidP="00E51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1935" w:rsidRPr="00E51935" w:rsidRDefault="00CF6456" w:rsidP="00E5193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E51935">
        <w:rPr>
          <w:rFonts w:ascii="Times New Roman" w:hAnsi="Times New Roman" w:cs="Times New Roman"/>
          <w:b/>
          <w:sz w:val="36"/>
          <w:szCs w:val="36"/>
          <w:lang w:val="uk-UA"/>
        </w:rPr>
        <w:t>РОЗПОРЯДЖЕННЯ</w:t>
      </w:r>
    </w:p>
    <w:p w:rsidR="00E51935" w:rsidRDefault="00510DB5" w:rsidP="00E51935">
      <w:pPr>
        <w:tabs>
          <w:tab w:val="left" w:pos="36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ЛИКОСЕВЕРИНІВСЬКОГО </w:t>
      </w:r>
      <w:r w:rsidR="00CF6456" w:rsidRPr="001D1CAC">
        <w:rPr>
          <w:rFonts w:ascii="Times New Roman" w:hAnsi="Times New Roman" w:cs="Times New Roman"/>
          <w:b/>
          <w:sz w:val="28"/>
          <w:szCs w:val="28"/>
          <w:lang w:val="uk-UA"/>
        </w:rPr>
        <w:t>СІЛЬСЬКОГО ГОЛОВИ</w:t>
      </w:r>
    </w:p>
    <w:p w:rsidR="00CF6456" w:rsidRPr="001D1CAC" w:rsidRDefault="00E51935" w:rsidP="00E51935">
      <w:pPr>
        <w:tabs>
          <w:tab w:val="left" w:pos="36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РОВОГРАДСЬКОГО РАЙОНУ КІРОВОГРАДСЬКОЇ ОБЛАСТІ</w:t>
      </w:r>
    </w:p>
    <w:p w:rsidR="00CF6456" w:rsidRDefault="00CF6456" w:rsidP="00E51935">
      <w:pPr>
        <w:spacing w:after="0" w:line="240" w:lineRule="atLeast"/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E51935" w:rsidRDefault="00E51935" w:rsidP="00E519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F6456" w:rsidRPr="001D1CAC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917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___» _______ 201_</w:t>
      </w:r>
      <w:r w:rsidR="00CF645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456" w:rsidRPr="001D1CAC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CF6456" w:rsidRPr="001D1CAC">
        <w:rPr>
          <w:rFonts w:ascii="Times New Roman" w:hAnsi="Times New Roman" w:cs="Times New Roman"/>
          <w:sz w:val="28"/>
          <w:szCs w:val="28"/>
          <w:lang w:val="uk-UA"/>
        </w:rPr>
        <w:t>оку                                     </w:t>
      </w:r>
      <w:r w:rsidR="00CF6456" w:rsidRPr="001D1CAC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</w:t>
      </w:r>
      <w:r w:rsidR="00CF6456" w:rsidRPr="001D1CAC">
        <w:rPr>
          <w:rFonts w:ascii="Times New Roman" w:hAnsi="Times New Roman" w:cs="Times New Roman"/>
          <w:sz w:val="28"/>
          <w:szCs w:val="28"/>
          <w:lang w:val="uk-UA"/>
        </w:rPr>
        <w:t>      </w:t>
      </w:r>
      <w:r>
        <w:rPr>
          <w:rFonts w:ascii="Times New Roman" w:hAnsi="Times New Roman" w:cs="Times New Roman"/>
          <w:sz w:val="28"/>
          <w:szCs w:val="28"/>
          <w:lang w:val="uk-UA"/>
        </w:rPr>
        <w:t>                        </w:t>
      </w:r>
      <w:r w:rsidR="00CF6456" w:rsidRPr="001D1CA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F6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1935" w:rsidRDefault="00E51935" w:rsidP="00E519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F6456" w:rsidRPr="0018524F" w:rsidRDefault="00E51935" w:rsidP="00E5193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. Велика Северинка</w:t>
      </w:r>
    </w:p>
    <w:p w:rsidR="00502344" w:rsidRDefault="00502344" w:rsidP="00502344">
      <w:pPr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690E25" w:rsidRPr="001B0361" w:rsidRDefault="00CF6456" w:rsidP="00502344">
      <w:pPr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  <w:r w:rsidRPr="001B0361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 xml:space="preserve">Про </w:t>
      </w:r>
      <w:r w:rsidR="00E51935" w:rsidRPr="001B0361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заходи щодо організації роботи</w:t>
      </w:r>
    </w:p>
    <w:p w:rsidR="00E51935" w:rsidRPr="001B0361" w:rsidRDefault="00E51935" w:rsidP="00502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  <w:r w:rsidRPr="001B0361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по складанню проекту місцевого</w:t>
      </w:r>
    </w:p>
    <w:p w:rsidR="00E51935" w:rsidRPr="001B0361" w:rsidRDefault="00E51935" w:rsidP="00502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  <w:r w:rsidRPr="001B0361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бюджету сільської ради на 2018 рік</w:t>
      </w:r>
    </w:p>
    <w:p w:rsidR="00E44538" w:rsidRPr="001B0361" w:rsidRDefault="00E44538" w:rsidP="001B0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7B4611" w:rsidRPr="001B0361" w:rsidRDefault="00E44538" w:rsidP="001B03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 підставі статті 26 Закону України «Про місцеве самоврядування в Україні»</w:t>
      </w:r>
      <w:r w:rsidR="007B4611"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 статей 75, 76 Бюджетного кодексу України, з метою забезпечення своєчасного складання проекту сільського бюджету на 2018 рік</w:t>
      </w:r>
      <w:r w:rsid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та його прогнозу на 2019 – 2020 роки</w:t>
      </w:r>
      <w:r w:rsidR="007B4611"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:</w:t>
      </w:r>
    </w:p>
    <w:p w:rsidR="007B4611" w:rsidRPr="001B0361" w:rsidRDefault="001B0361" w:rsidP="001B0361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1. </w:t>
      </w:r>
      <w:r w:rsidR="007B4611"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інансово-економічному відділу сільської ради:</w:t>
      </w:r>
    </w:p>
    <w:p w:rsidR="00EC4BE0" w:rsidRPr="001B0361" w:rsidRDefault="001B0361" w:rsidP="001B0361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1) </w:t>
      </w:r>
      <w:r w:rsidR="007B4611"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здійснити </w:t>
      </w:r>
      <w:r w:rsidR="00E44538"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7B4611"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складання проекту сільського бюджету на 2018 рік, ґрунтуючись на положеннях </w:t>
      </w:r>
      <w:r w:rsidR="001F029E"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грами діяльності Кабінету Міністрів України, проекту Основних напрямів бюджетної політики на 2018-2020 роки, схваленого розпорядженням Кабінету Міністрів України від 14 червня 2017 року №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1F029E"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411-р, Бюджетного та Податкового кодексів України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сновних прогнозних макропоказниках, визначених постановою Кабінету Міністрів України від</w:t>
      </w:r>
      <w:r w:rsidR="001F029E"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31 травня 2017 </w:t>
      </w:r>
      <w:r w:rsidR="00597060"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597060"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411 « Про схвалення Прогнозу економічного і соціального розвитку України на 2018-2020 роки», </w:t>
      </w:r>
      <w:r w:rsidR="00EC4BE0"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тратегі</w:t>
      </w:r>
      <w:r w:rsidR="0050234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ї</w:t>
      </w:r>
      <w:r w:rsidR="00EC4BE0"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розвитку Кіровоградської області на період до 2020 року, прогнозних показників економічного і соціального розвитку територій на 2018 рік, показників міжбюджетних трансфертів, визначених у проекті Закону України «Про Державний бюджет України на 2018 рік», та доведених Міністерством фінансів України особливостей складання проектів місцевих бюджетів;</w:t>
      </w:r>
    </w:p>
    <w:p w:rsidR="00E44538" w:rsidRPr="001B0361" w:rsidRDefault="001B0361" w:rsidP="001B0361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2) </w:t>
      </w:r>
      <w:r w:rsidR="00EC4BE0"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під час формування проекту місцевого бюджету на 2018 рік, з метою збалансуванн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його</w:t>
      </w:r>
      <w:r w:rsidR="00EC4BE0"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показників, раціонального та результативного використання бюджетних коштів, підвищення ефективності управління бюджетними коштами, якісного надання гарантованих послуг</w:t>
      </w:r>
      <w:r w:rsidR="004A71EA"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:</w:t>
      </w:r>
    </w:p>
    <w:p w:rsidR="004A71EA" w:rsidRPr="001B0361" w:rsidRDefault="004A71EA" w:rsidP="001B0361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абезпечити формування дохідної частини місцевого бюджету сільської ради на 2018 рік на основі реальної податкової бази, тенденцій наповнення бюджету;</w:t>
      </w:r>
    </w:p>
    <w:p w:rsidR="004A71EA" w:rsidRPr="001B0361" w:rsidRDefault="004A71EA" w:rsidP="001B0361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значити пріоритетні напрями діяльності для забезпечення виконання своїх основних функцій (з урахуванням структурних реформ у галузях економіки та сферах діяльності) та здійснити першочергове їх забезпечення фінансовими ресурсами;</w:t>
      </w:r>
    </w:p>
    <w:p w:rsidR="004A71EA" w:rsidRPr="001B0361" w:rsidRDefault="004A71EA" w:rsidP="001B0361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lastRenderedPageBreak/>
        <w:t xml:space="preserve">здійснити оптимізацію витрат </w:t>
      </w:r>
      <w:r w:rsid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ільського</w:t>
      </w:r>
      <w:r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бюджету шляхом виключення  непріоритетних та неефективних витрат, насамперед тих, </w:t>
      </w:r>
      <w:r w:rsidR="000A2688"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що не забезпечують виконання основних функцій і завдань сільської ради;</w:t>
      </w:r>
    </w:p>
    <w:p w:rsidR="000A2688" w:rsidRPr="001B0361" w:rsidRDefault="000A2688" w:rsidP="001B0361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абезпечити неухильне дотримання вимог частини четвертої статті 77 Бюджетного кодексу України щодо врахування у першочерговому порядку потреби в коштах на оплату праці працівників сільської ради та на проведення розрахунків за енергоносії і комунальні послуги, що споживаються сільською радою;</w:t>
      </w:r>
    </w:p>
    <w:p w:rsidR="000A2688" w:rsidRPr="001B0361" w:rsidRDefault="000A2688" w:rsidP="001B0361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ередбачити видатки  на здійснення заходів, спрямованих на підвищення  енергоефективності та енергозбереження, зменшення споживання енергоресурсів у бюджетній сфері</w:t>
      </w:r>
      <w:r w:rsidR="004E046C"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;</w:t>
      </w:r>
    </w:p>
    <w:p w:rsidR="000A2688" w:rsidRPr="001B0361" w:rsidRDefault="000A2688" w:rsidP="001B0361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жити заходи щодо підвищення ефективності використання бюджетних коштів та діяльності закладів освіти, охорони здоров'я, культури, інших галузей</w:t>
      </w:r>
      <w:r w:rsidR="000A0D70"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бюджетної сфери</w:t>
      </w:r>
      <w:r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;</w:t>
      </w:r>
    </w:p>
    <w:p w:rsidR="000A0D70" w:rsidRPr="001B0361" w:rsidRDefault="000A0D70" w:rsidP="001B0361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забезпечити обґрунтовані розрахунки за кожним кодом економічної класифікації видатків, відповідність проекту видатків вимогам щодо жорсткого режиму економії бюджетних коштів, досягнення максимальних результатів при мінімальних затратах, впорядкування фінансових зобов'язань з реальними можливостями </w:t>
      </w:r>
      <w:r w:rsid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сільського </w:t>
      </w:r>
      <w:r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бюджету;</w:t>
      </w:r>
    </w:p>
    <w:p w:rsidR="000A0D70" w:rsidRPr="001B0361" w:rsidRDefault="000A0D70" w:rsidP="001B0361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ідвищити якість та ефективність видатків бюджету розвитку місцевого бюджету шляхом спрямування таких коштів</w:t>
      </w:r>
      <w:r w:rsidR="00EB7696"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на реалізацію пріоритетних інвестиційних проектів та програм, насамперед на продовження та завершення розпочатих у попередні роки, та на здійснення невідкладних капітальних видатків сільської ради;</w:t>
      </w:r>
    </w:p>
    <w:p w:rsidR="00EB7696" w:rsidRPr="001B0361" w:rsidRDefault="000A35C6" w:rsidP="000A35C6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3) </w:t>
      </w:r>
      <w:r w:rsidR="00EB7696"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 метою вирішення нагальних питань соціально-економічного розвитку території поряд з використанням бюджетних коштів проводити більш активну роботу щодо залучення коштів міжнародної допомоги,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грантових коштів та</w:t>
      </w:r>
      <w:r w:rsidR="00EB7696"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забезпечувати при цьому необхідні обсяги співфінансування </w:t>
      </w:r>
      <w:r w:rsidR="00297521"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 місцевого бюджету;</w:t>
      </w:r>
    </w:p>
    <w:p w:rsidR="00DD5314" w:rsidRPr="001B0361" w:rsidRDefault="000A35C6" w:rsidP="000A35C6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4) </w:t>
      </w:r>
      <w:r w:rsidR="00297521"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рахувати положення пункту 18 Розділу</w:t>
      </w:r>
      <w:r w:rsidR="00297521"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297521"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V</w:t>
      </w:r>
      <w:r w:rsidR="00297521"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. «Прикінцеві та перехідні положення» Бюджетного кодексу України</w:t>
      </w:r>
      <w:r w:rsidR="00DD5314"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щодо застосування програмно-цільового методу у бюджетному процесі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на рівні місцевих бюджетів, які мають взаємовідносини з державним бюджетом</w:t>
      </w:r>
      <w:r w:rsidR="00DD5314"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</w:t>
      </w:r>
    </w:p>
    <w:p w:rsidR="000D56E1" w:rsidRPr="001B0361" w:rsidRDefault="000A35C6" w:rsidP="000A35C6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2. </w:t>
      </w:r>
      <w:r w:rsidR="00E440FA"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атвердити план організаційних заходів щодо формування і затвердження сільського бюджету на 2018 рік (додається).</w:t>
      </w:r>
    </w:p>
    <w:p w:rsidR="00DD5314" w:rsidRPr="000A35C6" w:rsidRDefault="000A35C6" w:rsidP="000A35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3. </w:t>
      </w:r>
      <w:r w:rsidR="00DD5314" w:rsidRPr="000A35C6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труктурним підрозділам апарату сільської ради надавати інформації відповідно до плану організаційних заходів, затвердженого даним розпорядженням, фінансово-економічному відділу сільської ради у визначені терміни.</w:t>
      </w:r>
    </w:p>
    <w:p w:rsidR="00E440FA" w:rsidRPr="001B0361" w:rsidRDefault="000A35C6" w:rsidP="00502344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4. </w:t>
      </w:r>
      <w:r w:rsidR="00E440FA"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Контроль за виконанням цього розпорядження покласти на </w:t>
      </w:r>
      <w:r w:rsidR="00DD5314" w:rsidRPr="001B036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аступника сільського голови, начальника фінансово-економічного відділу сільської ради Савченко О.Ю.</w:t>
      </w:r>
    </w:p>
    <w:p w:rsidR="00430C62" w:rsidRDefault="00430C62" w:rsidP="001B0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502344" w:rsidRDefault="00502344" w:rsidP="001B0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502344" w:rsidRPr="001B0361" w:rsidRDefault="00502344" w:rsidP="001B0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430C62" w:rsidRPr="001B0361" w:rsidRDefault="00430C62" w:rsidP="001B0361">
      <w:pPr>
        <w:shd w:val="clear" w:color="auto" w:fill="FFFFFF"/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  <w:r w:rsidRPr="001B0361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 xml:space="preserve">Сільський голова </w:t>
      </w:r>
      <w:r w:rsidRPr="001B0361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ab/>
      </w:r>
      <w:r w:rsidR="00502344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 xml:space="preserve">                     </w:t>
      </w:r>
      <w:r w:rsidRPr="001B0361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С.</w:t>
      </w:r>
      <w:r w:rsidR="00502344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 xml:space="preserve"> </w:t>
      </w:r>
      <w:r w:rsidRPr="001B0361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ЛЕВЧЕНКО</w:t>
      </w:r>
      <w:bookmarkStart w:id="0" w:name="_GoBack"/>
      <w:bookmarkEnd w:id="0"/>
    </w:p>
    <w:sectPr w:rsidR="00430C62" w:rsidRPr="001B0361" w:rsidSect="00502344">
      <w:headerReference w:type="default" r:id="rId9"/>
      <w:pgSz w:w="11906" w:h="16838"/>
      <w:pgMar w:top="284" w:right="850" w:bottom="993" w:left="1701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C5A" w:rsidRDefault="00582C5A" w:rsidP="00502344">
      <w:pPr>
        <w:spacing w:after="0" w:line="240" w:lineRule="auto"/>
      </w:pPr>
      <w:r>
        <w:separator/>
      </w:r>
    </w:p>
  </w:endnote>
  <w:endnote w:type="continuationSeparator" w:id="0">
    <w:p w:rsidR="00582C5A" w:rsidRDefault="00582C5A" w:rsidP="0050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C5A" w:rsidRDefault="00582C5A" w:rsidP="00502344">
      <w:pPr>
        <w:spacing w:after="0" w:line="240" w:lineRule="auto"/>
      </w:pPr>
      <w:r>
        <w:separator/>
      </w:r>
    </w:p>
  </w:footnote>
  <w:footnote w:type="continuationSeparator" w:id="0">
    <w:p w:rsidR="00582C5A" w:rsidRDefault="00582C5A" w:rsidP="0050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205542"/>
      <w:docPartObj>
        <w:docPartGallery w:val="Page Numbers (Top of Page)"/>
        <w:docPartUnique/>
      </w:docPartObj>
    </w:sdtPr>
    <w:sdtEndPr/>
    <w:sdtContent>
      <w:p w:rsidR="00502344" w:rsidRDefault="005023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B61">
          <w:rPr>
            <w:noProof/>
          </w:rPr>
          <w:t>2</w:t>
        </w:r>
        <w:r>
          <w:fldChar w:fldCharType="end"/>
        </w:r>
      </w:p>
    </w:sdtContent>
  </w:sdt>
  <w:p w:rsidR="00502344" w:rsidRDefault="0050234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F18"/>
    <w:multiLevelType w:val="hybridMultilevel"/>
    <w:tmpl w:val="2B12AED8"/>
    <w:lvl w:ilvl="0" w:tplc="C85CFE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5159D3"/>
    <w:multiLevelType w:val="hybridMultilevel"/>
    <w:tmpl w:val="1C7AB4C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33EE4"/>
    <w:multiLevelType w:val="hybridMultilevel"/>
    <w:tmpl w:val="1B9ED7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A39B7"/>
    <w:multiLevelType w:val="hybridMultilevel"/>
    <w:tmpl w:val="E9F028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3CA0"/>
    <w:multiLevelType w:val="hybridMultilevel"/>
    <w:tmpl w:val="106A0C5E"/>
    <w:lvl w:ilvl="0" w:tplc="DA20A82C">
      <w:start w:val="1"/>
      <w:numFmt w:val="bullet"/>
      <w:lvlText w:val="-"/>
      <w:lvlJc w:val="left"/>
      <w:pPr>
        <w:ind w:left="29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>
    <w:nsid w:val="2D3511EE"/>
    <w:multiLevelType w:val="hybridMultilevel"/>
    <w:tmpl w:val="17EABA66"/>
    <w:lvl w:ilvl="0" w:tplc="ED4C3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4A4013"/>
    <w:multiLevelType w:val="hybridMultilevel"/>
    <w:tmpl w:val="DFEA8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0543C"/>
    <w:multiLevelType w:val="hybridMultilevel"/>
    <w:tmpl w:val="8250C4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7002"/>
    <w:multiLevelType w:val="multilevel"/>
    <w:tmpl w:val="B22E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B21D72"/>
    <w:multiLevelType w:val="multilevel"/>
    <w:tmpl w:val="DEF4D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703D33"/>
    <w:multiLevelType w:val="hybridMultilevel"/>
    <w:tmpl w:val="055E4B8E"/>
    <w:lvl w:ilvl="0" w:tplc="5AEC7870">
      <w:start w:val="1"/>
      <w:numFmt w:val="bullet"/>
      <w:lvlText w:val="-"/>
      <w:lvlJc w:val="left"/>
      <w:pPr>
        <w:ind w:left="32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1">
    <w:nsid w:val="565A7835"/>
    <w:multiLevelType w:val="hybridMultilevel"/>
    <w:tmpl w:val="D72A1D5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400F4"/>
    <w:multiLevelType w:val="hybridMultilevel"/>
    <w:tmpl w:val="5440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E1676"/>
    <w:multiLevelType w:val="hybridMultilevel"/>
    <w:tmpl w:val="B98A8F18"/>
    <w:lvl w:ilvl="0" w:tplc="57ACF3A6">
      <w:start w:val="1"/>
      <w:numFmt w:val="bullet"/>
      <w:lvlText w:val="-"/>
      <w:lvlJc w:val="left"/>
      <w:pPr>
        <w:ind w:left="29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4">
    <w:nsid w:val="687059CC"/>
    <w:multiLevelType w:val="hybridMultilevel"/>
    <w:tmpl w:val="77D216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57DB2"/>
    <w:multiLevelType w:val="multilevel"/>
    <w:tmpl w:val="CD12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B23836"/>
    <w:multiLevelType w:val="multilevel"/>
    <w:tmpl w:val="5B7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666D57"/>
    <w:multiLevelType w:val="hybridMultilevel"/>
    <w:tmpl w:val="93C204EC"/>
    <w:lvl w:ilvl="0" w:tplc="F42CDE38">
      <w:start w:val="1"/>
      <w:numFmt w:val="bullet"/>
      <w:lvlText w:val="-"/>
      <w:lvlJc w:val="left"/>
      <w:pPr>
        <w:ind w:left="32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8"/>
  </w:num>
  <w:num w:numId="5">
    <w:abstractNumId w:val="12"/>
  </w:num>
  <w:num w:numId="6">
    <w:abstractNumId w:val="5"/>
  </w:num>
  <w:num w:numId="7">
    <w:abstractNumId w:val="13"/>
  </w:num>
  <w:num w:numId="8">
    <w:abstractNumId w:val="10"/>
  </w:num>
  <w:num w:numId="9">
    <w:abstractNumId w:val="4"/>
  </w:num>
  <w:num w:numId="10">
    <w:abstractNumId w:val="17"/>
  </w:num>
  <w:num w:numId="11">
    <w:abstractNumId w:val="7"/>
  </w:num>
  <w:num w:numId="12">
    <w:abstractNumId w:val="1"/>
  </w:num>
  <w:num w:numId="13">
    <w:abstractNumId w:val="0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456"/>
    <w:rsid w:val="000A0D70"/>
    <w:rsid w:val="000A2688"/>
    <w:rsid w:val="000A35C6"/>
    <w:rsid w:val="000D56E1"/>
    <w:rsid w:val="001B0361"/>
    <w:rsid w:val="001F029E"/>
    <w:rsid w:val="002026DD"/>
    <w:rsid w:val="00297521"/>
    <w:rsid w:val="002D52AE"/>
    <w:rsid w:val="00430C62"/>
    <w:rsid w:val="004463D0"/>
    <w:rsid w:val="00447AD8"/>
    <w:rsid w:val="004A71EA"/>
    <w:rsid w:val="004C6028"/>
    <w:rsid w:val="004E046C"/>
    <w:rsid w:val="00502344"/>
    <w:rsid w:val="00510DB5"/>
    <w:rsid w:val="00582C5A"/>
    <w:rsid w:val="00597060"/>
    <w:rsid w:val="00647262"/>
    <w:rsid w:val="00690E25"/>
    <w:rsid w:val="007631EC"/>
    <w:rsid w:val="007B336D"/>
    <w:rsid w:val="007B4611"/>
    <w:rsid w:val="008323A7"/>
    <w:rsid w:val="00846B80"/>
    <w:rsid w:val="008B6B61"/>
    <w:rsid w:val="008F1D2A"/>
    <w:rsid w:val="00917188"/>
    <w:rsid w:val="00A03113"/>
    <w:rsid w:val="00A06154"/>
    <w:rsid w:val="00A30AFE"/>
    <w:rsid w:val="00AA6609"/>
    <w:rsid w:val="00C0592C"/>
    <w:rsid w:val="00CF6456"/>
    <w:rsid w:val="00D02676"/>
    <w:rsid w:val="00D32850"/>
    <w:rsid w:val="00D5253E"/>
    <w:rsid w:val="00DD5314"/>
    <w:rsid w:val="00DE2F45"/>
    <w:rsid w:val="00E43C95"/>
    <w:rsid w:val="00E440FA"/>
    <w:rsid w:val="00E44538"/>
    <w:rsid w:val="00E514AB"/>
    <w:rsid w:val="00E51935"/>
    <w:rsid w:val="00EB7696"/>
    <w:rsid w:val="00EC4BE0"/>
    <w:rsid w:val="00F10850"/>
    <w:rsid w:val="00F34E5A"/>
    <w:rsid w:val="00F87AF1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EFE59-3577-44E4-84D1-20898B54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6456"/>
  </w:style>
  <w:style w:type="character" w:styleId="a4">
    <w:name w:val="Hyperlink"/>
    <w:basedOn w:val="a0"/>
    <w:uiPriority w:val="99"/>
    <w:semiHidden/>
    <w:unhideWhenUsed/>
    <w:rsid w:val="00CF6456"/>
    <w:rPr>
      <w:color w:val="0000FF"/>
      <w:u w:val="single"/>
    </w:rPr>
  </w:style>
  <w:style w:type="paragraph" w:customStyle="1" w:styleId="author">
    <w:name w:val="author"/>
    <w:basedOn w:val="a"/>
    <w:rsid w:val="00CF6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64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F645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64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F645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ivider-vertical">
    <w:name w:val="divider-vertical"/>
    <w:basedOn w:val="a0"/>
    <w:rsid w:val="00CF6456"/>
  </w:style>
  <w:style w:type="character" w:styleId="a5">
    <w:name w:val="Strong"/>
    <w:basedOn w:val="a0"/>
    <w:uiPriority w:val="22"/>
    <w:qFormat/>
    <w:rsid w:val="00CF6456"/>
    <w:rPr>
      <w:b/>
      <w:bCs/>
    </w:rPr>
  </w:style>
  <w:style w:type="character" w:customStyle="1" w:styleId="b-footertitle">
    <w:name w:val="b-footer__title"/>
    <w:basedOn w:val="a0"/>
    <w:rsid w:val="00CF6456"/>
  </w:style>
  <w:style w:type="paragraph" w:styleId="a6">
    <w:name w:val="Balloon Text"/>
    <w:basedOn w:val="a"/>
    <w:link w:val="a7"/>
    <w:uiPriority w:val="99"/>
    <w:semiHidden/>
    <w:unhideWhenUsed/>
    <w:rsid w:val="00CF6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456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56"/>
    <w:rPr>
      <w:i/>
      <w:iCs/>
    </w:rPr>
  </w:style>
  <w:style w:type="paragraph" w:styleId="a9">
    <w:name w:val="List Paragraph"/>
    <w:basedOn w:val="a"/>
    <w:uiPriority w:val="34"/>
    <w:qFormat/>
    <w:rsid w:val="00690E25"/>
    <w:pPr>
      <w:ind w:left="720"/>
      <w:contextualSpacing/>
    </w:pPr>
  </w:style>
  <w:style w:type="table" w:styleId="aa">
    <w:name w:val="Table Grid"/>
    <w:basedOn w:val="a1"/>
    <w:uiPriority w:val="59"/>
    <w:rsid w:val="00297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3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2344"/>
  </w:style>
  <w:style w:type="paragraph" w:styleId="ad">
    <w:name w:val="footer"/>
    <w:basedOn w:val="a"/>
    <w:link w:val="ae"/>
    <w:uiPriority w:val="99"/>
    <w:unhideWhenUsed/>
    <w:rsid w:val="005023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05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13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2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467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9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1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48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5277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9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6720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9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6407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44027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74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59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175342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4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84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3832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029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00599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2037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9109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403825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4CBA-805F-4076-841E-4F9C8ABB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2982</Words>
  <Characters>170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Пользователь Windows</cp:lastModifiedBy>
  <cp:revision>7</cp:revision>
  <cp:lastPrinted>2017-06-13T12:45:00Z</cp:lastPrinted>
  <dcterms:created xsi:type="dcterms:W3CDTF">2017-06-13T11:46:00Z</dcterms:created>
  <dcterms:modified xsi:type="dcterms:W3CDTF">2017-11-10T09:13:00Z</dcterms:modified>
</cp:coreProperties>
</file>